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湖北段沿江石刻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湖北段沿江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46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湖北段沿江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